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1482" w14:textId="77777777" w:rsidR="004302E7" w:rsidRPr="004B0313" w:rsidRDefault="00041C4C" w:rsidP="004B0313">
      <w:pPr>
        <w:wordWrap w:val="0"/>
        <w:jc w:val="both"/>
        <w:rPr>
          <w:rFonts w:hAnsi="ＭＳ 明朝"/>
          <w:kern w:val="2"/>
        </w:rPr>
      </w:pPr>
      <w:r w:rsidRPr="004B0313">
        <w:rPr>
          <w:rFonts w:hAnsi="ＭＳ 明朝" w:hint="eastAsia"/>
          <w:kern w:val="2"/>
        </w:rPr>
        <w:t>様式</w:t>
      </w:r>
      <w:r w:rsidR="00B0233C" w:rsidRPr="004B0313">
        <w:rPr>
          <w:rFonts w:hAnsi="ＭＳ 明朝" w:hint="eastAsia"/>
          <w:kern w:val="2"/>
        </w:rPr>
        <w:t>第</w:t>
      </w:r>
      <w:r w:rsidR="00996E88">
        <w:rPr>
          <w:rFonts w:hAnsi="ＭＳ 明朝" w:hint="eastAsia"/>
          <w:kern w:val="2"/>
        </w:rPr>
        <w:t>５</w:t>
      </w:r>
      <w:r w:rsidR="00BB173B" w:rsidRPr="004B0313">
        <w:rPr>
          <w:rFonts w:hAnsi="ＭＳ 明朝" w:hint="eastAsia"/>
          <w:kern w:val="2"/>
        </w:rPr>
        <w:t>号（第</w:t>
      </w:r>
      <w:r w:rsidR="00764F61">
        <w:rPr>
          <w:rFonts w:hAnsi="ＭＳ 明朝" w:hint="eastAsia"/>
          <w:kern w:val="2"/>
        </w:rPr>
        <w:t>９</w:t>
      </w:r>
      <w:r w:rsidR="004302E7" w:rsidRPr="004B0313">
        <w:rPr>
          <w:rFonts w:hAnsi="ＭＳ 明朝" w:hint="eastAsia"/>
          <w:kern w:val="2"/>
        </w:rPr>
        <w:t>条関係）</w:t>
      </w:r>
    </w:p>
    <w:p w14:paraId="627C8462" w14:textId="77777777" w:rsidR="004302E7" w:rsidRPr="007F5F74" w:rsidRDefault="006810E6" w:rsidP="004302E7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4302E7" w:rsidRPr="007F5F74">
        <w:rPr>
          <w:rFonts w:hAnsi="ＭＳ 明朝" w:hint="eastAsia"/>
          <w:szCs w:val="24"/>
        </w:rPr>
        <w:t>年　　月　　日</w:t>
      </w:r>
    </w:p>
    <w:p w14:paraId="5DEF968A" w14:textId="77777777" w:rsidR="004302E7" w:rsidRPr="007F5F74" w:rsidRDefault="004302E7" w:rsidP="004302E7">
      <w:pPr>
        <w:jc w:val="right"/>
        <w:rPr>
          <w:rFonts w:hAnsi="ＭＳ 明朝"/>
          <w:szCs w:val="24"/>
        </w:rPr>
      </w:pPr>
    </w:p>
    <w:p w14:paraId="4B6F1E66" w14:textId="77777777" w:rsidR="004302E7" w:rsidRPr="007F5F74" w:rsidRDefault="004302E7" w:rsidP="004302E7">
      <w:pPr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山都町長　　　　　　　様</w:t>
      </w:r>
    </w:p>
    <w:p w14:paraId="00EE08F9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46DAEABC" w14:textId="77777777" w:rsidR="004302E7" w:rsidRPr="007F5F74" w:rsidRDefault="004302E7" w:rsidP="004302E7">
      <w:pPr>
        <w:ind w:leftChars="1600" w:left="4043"/>
        <w:rPr>
          <w:rFonts w:hAnsi="ＭＳ 明朝"/>
          <w:szCs w:val="24"/>
          <w:u w:val="dotted"/>
        </w:rPr>
      </w:pPr>
      <w:r w:rsidRPr="007F5F74">
        <w:rPr>
          <w:rFonts w:hAnsi="ＭＳ 明朝" w:hint="eastAsia"/>
          <w:szCs w:val="24"/>
        </w:rPr>
        <w:t>請求者</w:t>
      </w:r>
      <w:r w:rsidRPr="007F5F74">
        <w:rPr>
          <w:rFonts w:hAnsi="ＭＳ 明朝"/>
          <w:szCs w:val="24"/>
        </w:rPr>
        <w:tab/>
      </w:r>
      <w:r w:rsidRPr="007F5F74">
        <w:rPr>
          <w:rFonts w:hAnsi="ＭＳ 明朝" w:hint="eastAsia"/>
          <w:szCs w:val="24"/>
          <w:u w:val="dotted"/>
        </w:rPr>
        <w:t xml:space="preserve">住所　　　　　　　　　　　　</w:t>
      </w:r>
    </w:p>
    <w:p w14:paraId="576C0391" w14:textId="77777777" w:rsidR="001C6440" w:rsidRPr="007F5F74" w:rsidRDefault="001C6440" w:rsidP="004302E7">
      <w:pPr>
        <w:ind w:leftChars="1700" w:left="4296"/>
        <w:rPr>
          <w:rFonts w:hAnsi="ＭＳ 明朝"/>
          <w:szCs w:val="24"/>
        </w:rPr>
      </w:pPr>
    </w:p>
    <w:p w14:paraId="65D1ABBD" w14:textId="77777777" w:rsidR="004302E7" w:rsidRPr="007F5F74" w:rsidRDefault="004302E7" w:rsidP="004302E7">
      <w:pPr>
        <w:ind w:leftChars="1700" w:left="4296"/>
        <w:rPr>
          <w:rFonts w:hAnsi="ＭＳ 明朝"/>
          <w:szCs w:val="24"/>
          <w:u w:val="dotted"/>
        </w:rPr>
      </w:pPr>
      <w:r w:rsidRPr="007F5F74">
        <w:rPr>
          <w:rFonts w:hAnsi="ＭＳ 明朝"/>
          <w:szCs w:val="24"/>
        </w:rPr>
        <w:tab/>
      </w:r>
      <w:r w:rsidRPr="007F5F74">
        <w:rPr>
          <w:rFonts w:hAnsi="ＭＳ 明朝" w:hint="eastAsia"/>
          <w:szCs w:val="24"/>
          <w:u w:val="dotted"/>
        </w:rPr>
        <w:t xml:space="preserve">氏名　　　　　　　　　　　</w:t>
      </w:r>
      <w:r w:rsidR="008F3C1A">
        <w:rPr>
          <w:rFonts w:hAnsi="ＭＳ 明朝" w:hint="eastAsia"/>
          <w:szCs w:val="24"/>
          <w:u w:val="dotted"/>
        </w:rPr>
        <w:t xml:space="preserve">　</w:t>
      </w:r>
    </w:p>
    <w:p w14:paraId="37B6583D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6963E92F" w14:textId="77777777" w:rsidR="004302E7" w:rsidRPr="007F5F74" w:rsidRDefault="005C5F3B" w:rsidP="004302E7">
      <w:pPr>
        <w:jc w:val="center"/>
        <w:rPr>
          <w:rFonts w:hAnsi="ＭＳ 明朝"/>
          <w:szCs w:val="24"/>
        </w:rPr>
      </w:pPr>
      <w:r w:rsidRPr="007F5F74">
        <w:rPr>
          <w:rFonts w:hint="eastAsia"/>
        </w:rPr>
        <w:t>山都町定住支援</w:t>
      </w:r>
      <w:r w:rsidR="008F3C1A">
        <w:rPr>
          <w:rFonts w:hint="eastAsia"/>
        </w:rPr>
        <w:t>住宅取得</w:t>
      </w:r>
      <w:r w:rsidRPr="007F5F74">
        <w:rPr>
          <w:rFonts w:hAnsi="ＭＳ 明朝" w:hint="eastAsia"/>
          <w:szCs w:val="24"/>
        </w:rPr>
        <w:t>補助金</w:t>
      </w:r>
      <w:r w:rsidR="004302E7" w:rsidRPr="007F5F74">
        <w:rPr>
          <w:rFonts w:hAnsi="ＭＳ 明朝" w:hint="eastAsia"/>
          <w:szCs w:val="24"/>
        </w:rPr>
        <w:t>交付請求書</w:t>
      </w:r>
    </w:p>
    <w:p w14:paraId="38F5A5CA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42E5F792" w14:textId="77777777" w:rsidR="004302E7" w:rsidRPr="007F5F74" w:rsidRDefault="006810E6" w:rsidP="006810E6">
      <w:pPr>
        <w:ind w:firstLineChars="100" w:firstLine="25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</w:t>
      </w:r>
      <w:r w:rsidR="004302E7" w:rsidRPr="007F5F74">
        <w:rPr>
          <w:rFonts w:hAnsi="ＭＳ 明朝" w:hint="eastAsia"/>
          <w:szCs w:val="24"/>
        </w:rPr>
        <w:t xml:space="preserve">　年　　月　　日付け　　　第　　　　号で交付決定</w:t>
      </w:r>
      <w:r w:rsidR="000651FC" w:rsidRPr="007F5F74">
        <w:rPr>
          <w:rFonts w:hAnsi="ＭＳ 明朝" w:hint="eastAsia"/>
          <w:szCs w:val="24"/>
        </w:rPr>
        <w:t>及び交付確定</w:t>
      </w:r>
      <w:r w:rsidR="004302E7" w:rsidRPr="007F5F74">
        <w:rPr>
          <w:rFonts w:hAnsi="ＭＳ 明朝" w:hint="eastAsia"/>
          <w:szCs w:val="24"/>
        </w:rPr>
        <w:t>の通知がありました</w:t>
      </w:r>
      <w:r w:rsidR="005C5F3B" w:rsidRPr="007F5F74">
        <w:rPr>
          <w:rFonts w:hint="eastAsia"/>
        </w:rPr>
        <w:t>山都町定住支援</w:t>
      </w:r>
      <w:r w:rsidR="008F3C1A">
        <w:rPr>
          <w:rFonts w:hint="eastAsia"/>
        </w:rPr>
        <w:t>住宅取得</w:t>
      </w:r>
      <w:r w:rsidR="005C5F3B" w:rsidRPr="007F5F74">
        <w:rPr>
          <w:rFonts w:hAnsi="ＭＳ 明朝" w:hint="eastAsia"/>
          <w:szCs w:val="24"/>
        </w:rPr>
        <w:t>補助金</w:t>
      </w:r>
      <w:r w:rsidR="004302E7" w:rsidRPr="007F5F74">
        <w:rPr>
          <w:rFonts w:hAnsi="ＭＳ 明朝" w:hint="eastAsia"/>
          <w:szCs w:val="24"/>
        </w:rPr>
        <w:t>について、下記のとおり請求します。</w:t>
      </w:r>
    </w:p>
    <w:p w14:paraId="0B5776EE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357A489A" w14:textId="77777777" w:rsidR="004302E7" w:rsidRPr="007F5F74" w:rsidRDefault="004302E7" w:rsidP="004302E7">
      <w:pPr>
        <w:jc w:val="center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記</w:t>
      </w:r>
    </w:p>
    <w:p w14:paraId="2F400201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4599B3D5" w14:textId="77777777" w:rsidR="004302E7" w:rsidRPr="007F5F74" w:rsidRDefault="004302E7" w:rsidP="004302E7">
      <w:pPr>
        <w:rPr>
          <w:rFonts w:hAnsi="ＭＳ 明朝"/>
          <w:szCs w:val="24"/>
          <w:u w:val="single"/>
        </w:rPr>
      </w:pPr>
      <w:r w:rsidRPr="007F5F74">
        <w:rPr>
          <w:rFonts w:hAnsi="ＭＳ 明朝" w:hint="eastAsia"/>
          <w:szCs w:val="24"/>
        </w:rPr>
        <w:t xml:space="preserve">１　請求額　　　　　</w:t>
      </w:r>
      <w:r w:rsidRPr="007F5F74">
        <w:rPr>
          <w:rFonts w:hAnsi="ＭＳ 明朝" w:hint="eastAsia"/>
          <w:szCs w:val="24"/>
          <w:u w:val="single"/>
        </w:rPr>
        <w:t xml:space="preserve">　　　　　</w:t>
      </w:r>
      <w:r w:rsidR="006810E6">
        <w:rPr>
          <w:rFonts w:hAnsi="ＭＳ 明朝" w:hint="eastAsia"/>
          <w:szCs w:val="24"/>
          <w:u w:val="single"/>
        </w:rPr>
        <w:t xml:space="preserve">　　</w:t>
      </w:r>
      <w:r w:rsidRPr="007F5F74">
        <w:rPr>
          <w:rFonts w:hAnsi="ＭＳ 明朝" w:hint="eastAsia"/>
          <w:szCs w:val="24"/>
          <w:u w:val="single"/>
        </w:rPr>
        <w:t xml:space="preserve">　　　　　　円</w:t>
      </w:r>
    </w:p>
    <w:p w14:paraId="3494D98E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4D6AFAFF" w14:textId="77777777" w:rsidR="004302E7" w:rsidRPr="007F5F74" w:rsidRDefault="004302E7" w:rsidP="004302E7">
      <w:r w:rsidRPr="007F5F74">
        <w:rPr>
          <w:rFonts w:hint="eastAsia"/>
        </w:rPr>
        <w:t>２　振込先の口座情報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5775"/>
      </w:tblGrid>
      <w:tr w:rsidR="004302E7" w:rsidRPr="007F5F74" w14:paraId="6ACF5018" w14:textId="77777777" w:rsidTr="005E01EE">
        <w:trPr>
          <w:trHeight w:val="480"/>
        </w:trPr>
        <w:tc>
          <w:tcPr>
            <w:tcW w:w="1575" w:type="dxa"/>
            <w:vAlign w:val="center"/>
          </w:tcPr>
          <w:p w14:paraId="1C2BDD62" w14:textId="77777777" w:rsidR="004302E7" w:rsidRPr="007F5F74" w:rsidRDefault="004302E7" w:rsidP="005E01EE">
            <w:pPr>
              <w:jc w:val="center"/>
              <w:rPr>
                <w:szCs w:val="24"/>
              </w:rPr>
            </w:pPr>
            <w:r w:rsidRPr="007F5F74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775" w:type="dxa"/>
            <w:vAlign w:val="center"/>
          </w:tcPr>
          <w:p w14:paraId="59D8BCC9" w14:textId="77777777" w:rsidR="004302E7" w:rsidRPr="007F5F74" w:rsidRDefault="004302E7" w:rsidP="00E81CC8">
            <w:pPr>
              <w:wordWrap w:val="0"/>
              <w:jc w:val="right"/>
              <w:rPr>
                <w:szCs w:val="24"/>
              </w:rPr>
            </w:pPr>
            <w:r w:rsidRPr="007F5F74">
              <w:rPr>
                <w:rFonts w:hint="eastAsia"/>
                <w:szCs w:val="24"/>
              </w:rPr>
              <w:t xml:space="preserve">　</w:t>
            </w:r>
            <w:r w:rsidR="00E81CC8">
              <w:rPr>
                <w:rFonts w:hint="eastAsia"/>
                <w:szCs w:val="24"/>
              </w:rPr>
              <w:t xml:space="preserve">支店　</w:t>
            </w:r>
          </w:p>
        </w:tc>
      </w:tr>
      <w:tr w:rsidR="004302E7" w:rsidRPr="007F5F74" w14:paraId="5A107250" w14:textId="77777777" w:rsidTr="005E01EE">
        <w:trPr>
          <w:trHeight w:val="480"/>
        </w:trPr>
        <w:tc>
          <w:tcPr>
            <w:tcW w:w="1575" w:type="dxa"/>
            <w:vAlign w:val="center"/>
          </w:tcPr>
          <w:p w14:paraId="2E40AA32" w14:textId="77777777" w:rsidR="004302E7" w:rsidRPr="007F5F74" w:rsidRDefault="004302E7" w:rsidP="005E01EE">
            <w:pPr>
              <w:jc w:val="center"/>
              <w:rPr>
                <w:szCs w:val="24"/>
              </w:rPr>
            </w:pPr>
            <w:r w:rsidRPr="007F5F74">
              <w:rPr>
                <w:rFonts w:hint="eastAsia"/>
                <w:spacing w:val="34"/>
                <w:szCs w:val="24"/>
              </w:rPr>
              <w:t>預金種</w:t>
            </w:r>
            <w:r w:rsidRPr="007F5F74">
              <w:rPr>
                <w:rFonts w:hint="eastAsia"/>
                <w:szCs w:val="24"/>
              </w:rPr>
              <w:t>目</w:t>
            </w:r>
          </w:p>
        </w:tc>
        <w:tc>
          <w:tcPr>
            <w:tcW w:w="5775" w:type="dxa"/>
            <w:vAlign w:val="center"/>
          </w:tcPr>
          <w:p w14:paraId="01CE1536" w14:textId="77777777" w:rsidR="004302E7" w:rsidRPr="007F5F74" w:rsidRDefault="004302E7" w:rsidP="00E81CC8">
            <w:pPr>
              <w:jc w:val="center"/>
              <w:rPr>
                <w:szCs w:val="24"/>
              </w:rPr>
            </w:pPr>
            <w:r w:rsidRPr="007F5F74">
              <w:rPr>
                <w:rFonts w:hint="eastAsia"/>
                <w:szCs w:val="24"/>
              </w:rPr>
              <w:t>普通　・　当座</w:t>
            </w:r>
          </w:p>
        </w:tc>
      </w:tr>
      <w:tr w:rsidR="004302E7" w:rsidRPr="007F5F74" w14:paraId="39EA9132" w14:textId="77777777" w:rsidTr="005E01EE">
        <w:trPr>
          <w:trHeight w:val="480"/>
        </w:trPr>
        <w:tc>
          <w:tcPr>
            <w:tcW w:w="1575" w:type="dxa"/>
            <w:vAlign w:val="center"/>
          </w:tcPr>
          <w:p w14:paraId="43FE3BA9" w14:textId="77777777" w:rsidR="004302E7" w:rsidRPr="007F5F74" w:rsidRDefault="004302E7" w:rsidP="005E01EE">
            <w:pPr>
              <w:jc w:val="center"/>
              <w:rPr>
                <w:szCs w:val="24"/>
              </w:rPr>
            </w:pPr>
            <w:r w:rsidRPr="007F5F74">
              <w:rPr>
                <w:rFonts w:hint="eastAsia"/>
                <w:spacing w:val="34"/>
                <w:szCs w:val="24"/>
              </w:rPr>
              <w:t>口座番</w:t>
            </w:r>
            <w:r w:rsidRPr="007F5F74">
              <w:rPr>
                <w:rFonts w:hint="eastAsia"/>
                <w:szCs w:val="24"/>
              </w:rPr>
              <w:t>号</w:t>
            </w:r>
          </w:p>
        </w:tc>
        <w:tc>
          <w:tcPr>
            <w:tcW w:w="5775" w:type="dxa"/>
            <w:vAlign w:val="center"/>
          </w:tcPr>
          <w:p w14:paraId="0B438FA6" w14:textId="77777777" w:rsidR="004302E7" w:rsidRPr="007F5F74" w:rsidRDefault="004302E7" w:rsidP="005E01EE">
            <w:pPr>
              <w:rPr>
                <w:szCs w:val="24"/>
              </w:rPr>
            </w:pPr>
            <w:r w:rsidRPr="007F5F74">
              <w:rPr>
                <w:rFonts w:hint="eastAsia"/>
                <w:szCs w:val="24"/>
              </w:rPr>
              <w:t xml:space="preserve">　</w:t>
            </w:r>
          </w:p>
        </w:tc>
      </w:tr>
      <w:tr w:rsidR="004302E7" w:rsidRPr="007F5F74" w14:paraId="5B5BC045" w14:textId="77777777" w:rsidTr="005E01EE">
        <w:trPr>
          <w:trHeight w:val="960"/>
        </w:trPr>
        <w:tc>
          <w:tcPr>
            <w:tcW w:w="1575" w:type="dxa"/>
            <w:vAlign w:val="center"/>
          </w:tcPr>
          <w:p w14:paraId="76D10659" w14:textId="77777777" w:rsidR="004302E7" w:rsidRPr="007F5F74" w:rsidRDefault="004302E7" w:rsidP="005E01EE">
            <w:pPr>
              <w:jc w:val="center"/>
              <w:rPr>
                <w:szCs w:val="24"/>
              </w:rPr>
            </w:pPr>
            <w:r w:rsidRPr="007F5F74">
              <w:rPr>
                <w:szCs w:val="24"/>
              </w:rPr>
              <w:t>(</w:t>
            </w:r>
            <w:r w:rsidRPr="007F5F74">
              <w:rPr>
                <w:rFonts w:hint="eastAsia"/>
                <w:szCs w:val="24"/>
              </w:rPr>
              <w:t>フリガナ</w:t>
            </w:r>
            <w:r w:rsidRPr="007F5F74">
              <w:rPr>
                <w:szCs w:val="24"/>
              </w:rPr>
              <w:t>)</w:t>
            </w:r>
          </w:p>
          <w:p w14:paraId="4BED86B5" w14:textId="77777777" w:rsidR="004302E7" w:rsidRPr="007F5F74" w:rsidRDefault="004302E7" w:rsidP="005E01EE">
            <w:pPr>
              <w:jc w:val="center"/>
              <w:rPr>
                <w:szCs w:val="24"/>
              </w:rPr>
            </w:pPr>
            <w:r w:rsidRPr="007F5F74">
              <w:rPr>
                <w:rFonts w:hint="eastAsia"/>
                <w:spacing w:val="34"/>
                <w:szCs w:val="24"/>
              </w:rPr>
              <w:t>口座名</w:t>
            </w:r>
            <w:r w:rsidRPr="007F5F74">
              <w:rPr>
                <w:rFonts w:hint="eastAsia"/>
                <w:szCs w:val="24"/>
              </w:rPr>
              <w:t>義</w:t>
            </w:r>
          </w:p>
        </w:tc>
        <w:tc>
          <w:tcPr>
            <w:tcW w:w="5775" w:type="dxa"/>
            <w:vAlign w:val="center"/>
          </w:tcPr>
          <w:p w14:paraId="7255A9B0" w14:textId="77777777" w:rsidR="004302E7" w:rsidRPr="007F5F74" w:rsidRDefault="004302E7" w:rsidP="005E01EE">
            <w:pPr>
              <w:rPr>
                <w:szCs w:val="24"/>
              </w:rPr>
            </w:pPr>
            <w:r w:rsidRPr="007F5F74">
              <w:rPr>
                <w:rFonts w:hint="eastAsia"/>
                <w:szCs w:val="24"/>
              </w:rPr>
              <w:t xml:space="preserve">　</w:t>
            </w:r>
          </w:p>
        </w:tc>
      </w:tr>
    </w:tbl>
    <w:p w14:paraId="69EBF04E" w14:textId="77777777" w:rsidR="004302E7" w:rsidRPr="007F5F74" w:rsidRDefault="004302E7" w:rsidP="004302E7"/>
    <w:p w14:paraId="1B6EC6FE" w14:textId="77777777" w:rsidR="004302E7" w:rsidRPr="007F5F74" w:rsidRDefault="004302E7" w:rsidP="004302E7">
      <w:pPr>
        <w:rPr>
          <w:rFonts w:hAnsi="ＭＳ 明朝"/>
          <w:szCs w:val="24"/>
        </w:rPr>
      </w:pPr>
    </w:p>
    <w:p w14:paraId="03D4ABE9" w14:textId="77777777" w:rsidR="00041C4C" w:rsidRDefault="00041C4C" w:rsidP="004302E7">
      <w:pPr>
        <w:rPr>
          <w:rFonts w:hAnsi="ＭＳ 明朝"/>
          <w:szCs w:val="24"/>
        </w:rPr>
      </w:pPr>
    </w:p>
    <w:sectPr w:rsidR="00041C4C" w:rsidSect="00B236A4">
      <w:pgSz w:w="11906" w:h="16838" w:code="9"/>
      <w:pgMar w:top="1474" w:right="1474" w:bottom="1474" w:left="1588" w:header="851" w:footer="992" w:gutter="0"/>
      <w:cols w:space="425"/>
      <w:docGrid w:type="linesAndChars" w:linePitch="496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D7F3" w14:textId="77777777" w:rsidR="00C14A3A" w:rsidRDefault="00C14A3A" w:rsidP="004F0D10">
      <w:r>
        <w:separator/>
      </w:r>
    </w:p>
  </w:endnote>
  <w:endnote w:type="continuationSeparator" w:id="0">
    <w:p w14:paraId="6C3A89F1" w14:textId="77777777" w:rsidR="00C14A3A" w:rsidRDefault="00C14A3A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9927" w14:textId="77777777" w:rsidR="00C14A3A" w:rsidRDefault="00C14A3A" w:rsidP="004F0D10">
      <w:r>
        <w:separator/>
      </w:r>
    </w:p>
  </w:footnote>
  <w:footnote w:type="continuationSeparator" w:id="0">
    <w:p w14:paraId="677C0DAA" w14:textId="77777777" w:rsidR="00C14A3A" w:rsidRDefault="00C14A3A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D0D"/>
    <w:multiLevelType w:val="hybridMultilevel"/>
    <w:tmpl w:val="FFFFFFFF"/>
    <w:lvl w:ilvl="0" w:tplc="701EB708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806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3"/>
  <w:drawingGridVerticalSpacing w:val="24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85"/>
    <w:rsid w:val="00004E02"/>
    <w:rsid w:val="00007B13"/>
    <w:rsid w:val="00012FE1"/>
    <w:rsid w:val="000143D0"/>
    <w:rsid w:val="00017F91"/>
    <w:rsid w:val="0002184B"/>
    <w:rsid w:val="00025AD9"/>
    <w:rsid w:val="00025D87"/>
    <w:rsid w:val="00025FB9"/>
    <w:rsid w:val="0002763E"/>
    <w:rsid w:val="00030314"/>
    <w:rsid w:val="00031382"/>
    <w:rsid w:val="000412BA"/>
    <w:rsid w:val="00041C4C"/>
    <w:rsid w:val="00043F54"/>
    <w:rsid w:val="0004419D"/>
    <w:rsid w:val="000651FC"/>
    <w:rsid w:val="0007058E"/>
    <w:rsid w:val="00071B39"/>
    <w:rsid w:val="000800E4"/>
    <w:rsid w:val="0008771C"/>
    <w:rsid w:val="00095448"/>
    <w:rsid w:val="00095ECF"/>
    <w:rsid w:val="00096505"/>
    <w:rsid w:val="000A1A85"/>
    <w:rsid w:val="000A4CFD"/>
    <w:rsid w:val="000B1719"/>
    <w:rsid w:val="000B30AA"/>
    <w:rsid w:val="000B4A6B"/>
    <w:rsid w:val="000B4CBC"/>
    <w:rsid w:val="000B77B7"/>
    <w:rsid w:val="000C58FD"/>
    <w:rsid w:val="000D01AE"/>
    <w:rsid w:val="000D69A6"/>
    <w:rsid w:val="000E263E"/>
    <w:rsid w:val="000F047C"/>
    <w:rsid w:val="000F3057"/>
    <w:rsid w:val="0010020C"/>
    <w:rsid w:val="00101DEA"/>
    <w:rsid w:val="00102E53"/>
    <w:rsid w:val="00102FE3"/>
    <w:rsid w:val="0012055C"/>
    <w:rsid w:val="00122B19"/>
    <w:rsid w:val="00124242"/>
    <w:rsid w:val="0012723E"/>
    <w:rsid w:val="001310F0"/>
    <w:rsid w:val="001536E4"/>
    <w:rsid w:val="00163C81"/>
    <w:rsid w:val="00167ED3"/>
    <w:rsid w:val="00174534"/>
    <w:rsid w:val="00181487"/>
    <w:rsid w:val="0018534B"/>
    <w:rsid w:val="001A46F9"/>
    <w:rsid w:val="001A4A62"/>
    <w:rsid w:val="001A7B24"/>
    <w:rsid w:val="001B2169"/>
    <w:rsid w:val="001B232E"/>
    <w:rsid w:val="001B450D"/>
    <w:rsid w:val="001B78C4"/>
    <w:rsid w:val="001C52C1"/>
    <w:rsid w:val="001C6418"/>
    <w:rsid w:val="001C6440"/>
    <w:rsid w:val="001D00B5"/>
    <w:rsid w:val="001D06C1"/>
    <w:rsid w:val="001D1F7E"/>
    <w:rsid w:val="001D264C"/>
    <w:rsid w:val="001E0BEE"/>
    <w:rsid w:val="001E35A1"/>
    <w:rsid w:val="001E38E0"/>
    <w:rsid w:val="001E50BB"/>
    <w:rsid w:val="001F23D1"/>
    <w:rsid w:val="001F2B20"/>
    <w:rsid w:val="002030A7"/>
    <w:rsid w:val="0020458C"/>
    <w:rsid w:val="00213F0A"/>
    <w:rsid w:val="00220F86"/>
    <w:rsid w:val="00223F52"/>
    <w:rsid w:val="00227FD9"/>
    <w:rsid w:val="00234999"/>
    <w:rsid w:val="00240C99"/>
    <w:rsid w:val="00247BD9"/>
    <w:rsid w:val="002504E5"/>
    <w:rsid w:val="00254994"/>
    <w:rsid w:val="00262A16"/>
    <w:rsid w:val="00262CB1"/>
    <w:rsid w:val="002675AE"/>
    <w:rsid w:val="0028151E"/>
    <w:rsid w:val="00283F96"/>
    <w:rsid w:val="002B10D1"/>
    <w:rsid w:val="002B2D95"/>
    <w:rsid w:val="002B3AFD"/>
    <w:rsid w:val="002C29F1"/>
    <w:rsid w:val="002C7AD7"/>
    <w:rsid w:val="002D4339"/>
    <w:rsid w:val="002E0B69"/>
    <w:rsid w:val="002F3A36"/>
    <w:rsid w:val="002F534A"/>
    <w:rsid w:val="00305E8B"/>
    <w:rsid w:val="003123E7"/>
    <w:rsid w:val="00320E82"/>
    <w:rsid w:val="00320F0B"/>
    <w:rsid w:val="00323EC3"/>
    <w:rsid w:val="00324F43"/>
    <w:rsid w:val="003332EE"/>
    <w:rsid w:val="0033330C"/>
    <w:rsid w:val="00343A10"/>
    <w:rsid w:val="00351F43"/>
    <w:rsid w:val="003533EC"/>
    <w:rsid w:val="00353FCF"/>
    <w:rsid w:val="00355BDD"/>
    <w:rsid w:val="00372E89"/>
    <w:rsid w:val="00383717"/>
    <w:rsid w:val="00392A26"/>
    <w:rsid w:val="003A196F"/>
    <w:rsid w:val="003B2482"/>
    <w:rsid w:val="003B77C9"/>
    <w:rsid w:val="003C0AC3"/>
    <w:rsid w:val="003C12E4"/>
    <w:rsid w:val="003C48A5"/>
    <w:rsid w:val="003D75A7"/>
    <w:rsid w:val="003E4831"/>
    <w:rsid w:val="003E6DE9"/>
    <w:rsid w:val="003F79CA"/>
    <w:rsid w:val="00401487"/>
    <w:rsid w:val="004029D2"/>
    <w:rsid w:val="004078AF"/>
    <w:rsid w:val="0041674C"/>
    <w:rsid w:val="0042430E"/>
    <w:rsid w:val="004302E7"/>
    <w:rsid w:val="00430A63"/>
    <w:rsid w:val="00431C24"/>
    <w:rsid w:val="00432AF9"/>
    <w:rsid w:val="00440A2D"/>
    <w:rsid w:val="00451B2C"/>
    <w:rsid w:val="00460EB6"/>
    <w:rsid w:val="0046129F"/>
    <w:rsid w:val="0046324A"/>
    <w:rsid w:val="004662AA"/>
    <w:rsid w:val="00472B87"/>
    <w:rsid w:val="00476AEB"/>
    <w:rsid w:val="004854E3"/>
    <w:rsid w:val="00485610"/>
    <w:rsid w:val="00486439"/>
    <w:rsid w:val="004905C7"/>
    <w:rsid w:val="004911B7"/>
    <w:rsid w:val="00492803"/>
    <w:rsid w:val="004931B8"/>
    <w:rsid w:val="00496C51"/>
    <w:rsid w:val="004A002F"/>
    <w:rsid w:val="004A2B1D"/>
    <w:rsid w:val="004A49FF"/>
    <w:rsid w:val="004B0313"/>
    <w:rsid w:val="004B1D5B"/>
    <w:rsid w:val="004C0AB8"/>
    <w:rsid w:val="004C3687"/>
    <w:rsid w:val="004C3F5D"/>
    <w:rsid w:val="004C6944"/>
    <w:rsid w:val="004D3369"/>
    <w:rsid w:val="004D3B00"/>
    <w:rsid w:val="004D5C6B"/>
    <w:rsid w:val="004D77B3"/>
    <w:rsid w:val="004E0252"/>
    <w:rsid w:val="004E1F29"/>
    <w:rsid w:val="004E41FB"/>
    <w:rsid w:val="004F0D10"/>
    <w:rsid w:val="004F5186"/>
    <w:rsid w:val="00511064"/>
    <w:rsid w:val="005205F9"/>
    <w:rsid w:val="005313DA"/>
    <w:rsid w:val="00531AC4"/>
    <w:rsid w:val="00535408"/>
    <w:rsid w:val="00547E72"/>
    <w:rsid w:val="00550B40"/>
    <w:rsid w:val="00555536"/>
    <w:rsid w:val="00562A31"/>
    <w:rsid w:val="00571C27"/>
    <w:rsid w:val="00572FDE"/>
    <w:rsid w:val="00587F18"/>
    <w:rsid w:val="00591225"/>
    <w:rsid w:val="00595789"/>
    <w:rsid w:val="005A0864"/>
    <w:rsid w:val="005A26AE"/>
    <w:rsid w:val="005C42CB"/>
    <w:rsid w:val="005C5F3B"/>
    <w:rsid w:val="005D54B9"/>
    <w:rsid w:val="005D6A72"/>
    <w:rsid w:val="005D6E07"/>
    <w:rsid w:val="005D7A47"/>
    <w:rsid w:val="005E01EE"/>
    <w:rsid w:val="005E38EB"/>
    <w:rsid w:val="005E521C"/>
    <w:rsid w:val="005E66B0"/>
    <w:rsid w:val="005F3C63"/>
    <w:rsid w:val="005F53E9"/>
    <w:rsid w:val="00601F37"/>
    <w:rsid w:val="0060610C"/>
    <w:rsid w:val="00610195"/>
    <w:rsid w:val="00610EAB"/>
    <w:rsid w:val="00617A4D"/>
    <w:rsid w:val="00621F40"/>
    <w:rsid w:val="00626540"/>
    <w:rsid w:val="00633BF0"/>
    <w:rsid w:val="006360DE"/>
    <w:rsid w:val="006404C3"/>
    <w:rsid w:val="00640CAB"/>
    <w:rsid w:val="00646B94"/>
    <w:rsid w:val="00662B54"/>
    <w:rsid w:val="00666156"/>
    <w:rsid w:val="00672179"/>
    <w:rsid w:val="006751B3"/>
    <w:rsid w:val="00677A8A"/>
    <w:rsid w:val="006810E6"/>
    <w:rsid w:val="00694159"/>
    <w:rsid w:val="006953D2"/>
    <w:rsid w:val="006A34FB"/>
    <w:rsid w:val="006A3A34"/>
    <w:rsid w:val="006B03A6"/>
    <w:rsid w:val="006B03BE"/>
    <w:rsid w:val="006C4C5D"/>
    <w:rsid w:val="006C6F27"/>
    <w:rsid w:val="006C6F5A"/>
    <w:rsid w:val="006D3849"/>
    <w:rsid w:val="006D696C"/>
    <w:rsid w:val="006E1AFA"/>
    <w:rsid w:val="006E3DD0"/>
    <w:rsid w:val="006E513B"/>
    <w:rsid w:val="006F0AE1"/>
    <w:rsid w:val="0070195E"/>
    <w:rsid w:val="00704AE8"/>
    <w:rsid w:val="007160D9"/>
    <w:rsid w:val="00716FB8"/>
    <w:rsid w:val="007233AC"/>
    <w:rsid w:val="00724F18"/>
    <w:rsid w:val="00737732"/>
    <w:rsid w:val="00743246"/>
    <w:rsid w:val="00744E3F"/>
    <w:rsid w:val="00747000"/>
    <w:rsid w:val="00751A06"/>
    <w:rsid w:val="00754238"/>
    <w:rsid w:val="00757370"/>
    <w:rsid w:val="00761E56"/>
    <w:rsid w:val="00764A59"/>
    <w:rsid w:val="00764C06"/>
    <w:rsid w:val="00764F61"/>
    <w:rsid w:val="007712B2"/>
    <w:rsid w:val="00783528"/>
    <w:rsid w:val="007846AF"/>
    <w:rsid w:val="00790697"/>
    <w:rsid w:val="007A4244"/>
    <w:rsid w:val="007B4879"/>
    <w:rsid w:val="007B7F65"/>
    <w:rsid w:val="007C436F"/>
    <w:rsid w:val="007C6B18"/>
    <w:rsid w:val="007D3815"/>
    <w:rsid w:val="007D60B2"/>
    <w:rsid w:val="007E7686"/>
    <w:rsid w:val="007F0294"/>
    <w:rsid w:val="007F1A25"/>
    <w:rsid w:val="007F5F74"/>
    <w:rsid w:val="007F6A13"/>
    <w:rsid w:val="008006A0"/>
    <w:rsid w:val="008018CD"/>
    <w:rsid w:val="008100CE"/>
    <w:rsid w:val="008202E9"/>
    <w:rsid w:val="00822948"/>
    <w:rsid w:val="00824BEC"/>
    <w:rsid w:val="00826E3E"/>
    <w:rsid w:val="008273BA"/>
    <w:rsid w:val="008301B5"/>
    <w:rsid w:val="00831B79"/>
    <w:rsid w:val="00835880"/>
    <w:rsid w:val="0084495E"/>
    <w:rsid w:val="00854FB5"/>
    <w:rsid w:val="00861C57"/>
    <w:rsid w:val="008661BE"/>
    <w:rsid w:val="00872C50"/>
    <w:rsid w:val="0087610F"/>
    <w:rsid w:val="0087664F"/>
    <w:rsid w:val="00885266"/>
    <w:rsid w:val="0089001F"/>
    <w:rsid w:val="00891561"/>
    <w:rsid w:val="0089257E"/>
    <w:rsid w:val="00893117"/>
    <w:rsid w:val="00893F33"/>
    <w:rsid w:val="008A35D7"/>
    <w:rsid w:val="008A382B"/>
    <w:rsid w:val="008A7ECB"/>
    <w:rsid w:val="008B1A9B"/>
    <w:rsid w:val="008B315D"/>
    <w:rsid w:val="008B552E"/>
    <w:rsid w:val="008C275B"/>
    <w:rsid w:val="008C6FA3"/>
    <w:rsid w:val="008D084D"/>
    <w:rsid w:val="008D3524"/>
    <w:rsid w:val="008D3E21"/>
    <w:rsid w:val="008E154F"/>
    <w:rsid w:val="008E4163"/>
    <w:rsid w:val="008F3C1A"/>
    <w:rsid w:val="008F4D90"/>
    <w:rsid w:val="00900783"/>
    <w:rsid w:val="00904AD2"/>
    <w:rsid w:val="00907402"/>
    <w:rsid w:val="00907898"/>
    <w:rsid w:val="00910BBE"/>
    <w:rsid w:val="0091629D"/>
    <w:rsid w:val="00923370"/>
    <w:rsid w:val="00924454"/>
    <w:rsid w:val="00925318"/>
    <w:rsid w:val="0092643E"/>
    <w:rsid w:val="009269F4"/>
    <w:rsid w:val="0093161C"/>
    <w:rsid w:val="009339AF"/>
    <w:rsid w:val="00940C69"/>
    <w:rsid w:val="00943C77"/>
    <w:rsid w:val="00947F8B"/>
    <w:rsid w:val="00952815"/>
    <w:rsid w:val="00953A4D"/>
    <w:rsid w:val="009565E3"/>
    <w:rsid w:val="00963FF5"/>
    <w:rsid w:val="0096671C"/>
    <w:rsid w:val="00967234"/>
    <w:rsid w:val="00980A1E"/>
    <w:rsid w:val="00981581"/>
    <w:rsid w:val="009843ED"/>
    <w:rsid w:val="009846F0"/>
    <w:rsid w:val="00987B3B"/>
    <w:rsid w:val="00987EAF"/>
    <w:rsid w:val="009959A4"/>
    <w:rsid w:val="00996433"/>
    <w:rsid w:val="00996462"/>
    <w:rsid w:val="00996E88"/>
    <w:rsid w:val="0099782B"/>
    <w:rsid w:val="009A5F3D"/>
    <w:rsid w:val="009A6035"/>
    <w:rsid w:val="009D3B11"/>
    <w:rsid w:val="009D5670"/>
    <w:rsid w:val="009E1B54"/>
    <w:rsid w:val="009E5B61"/>
    <w:rsid w:val="009F0442"/>
    <w:rsid w:val="009F1337"/>
    <w:rsid w:val="009F3E74"/>
    <w:rsid w:val="009F42CE"/>
    <w:rsid w:val="009F6401"/>
    <w:rsid w:val="00A016A7"/>
    <w:rsid w:val="00A0210B"/>
    <w:rsid w:val="00A13CE3"/>
    <w:rsid w:val="00A13FD3"/>
    <w:rsid w:val="00A31596"/>
    <w:rsid w:val="00A41A0D"/>
    <w:rsid w:val="00A46B6B"/>
    <w:rsid w:val="00A503A1"/>
    <w:rsid w:val="00A56416"/>
    <w:rsid w:val="00A56E0B"/>
    <w:rsid w:val="00A61355"/>
    <w:rsid w:val="00A61B10"/>
    <w:rsid w:val="00A638A7"/>
    <w:rsid w:val="00A657DB"/>
    <w:rsid w:val="00A6735B"/>
    <w:rsid w:val="00A67E08"/>
    <w:rsid w:val="00A728B2"/>
    <w:rsid w:val="00A72B81"/>
    <w:rsid w:val="00A731BF"/>
    <w:rsid w:val="00A82106"/>
    <w:rsid w:val="00A918FF"/>
    <w:rsid w:val="00A953D6"/>
    <w:rsid w:val="00A95F8F"/>
    <w:rsid w:val="00A96721"/>
    <w:rsid w:val="00AA39B8"/>
    <w:rsid w:val="00AA5852"/>
    <w:rsid w:val="00AB1BFE"/>
    <w:rsid w:val="00AB4BB6"/>
    <w:rsid w:val="00AB57E5"/>
    <w:rsid w:val="00AC4AE0"/>
    <w:rsid w:val="00AC61AA"/>
    <w:rsid w:val="00AC65B5"/>
    <w:rsid w:val="00AD2142"/>
    <w:rsid w:val="00AD4B28"/>
    <w:rsid w:val="00AF52B8"/>
    <w:rsid w:val="00AF66CC"/>
    <w:rsid w:val="00AF761F"/>
    <w:rsid w:val="00B019C4"/>
    <w:rsid w:val="00B0233C"/>
    <w:rsid w:val="00B07786"/>
    <w:rsid w:val="00B13DC4"/>
    <w:rsid w:val="00B14D4F"/>
    <w:rsid w:val="00B15E84"/>
    <w:rsid w:val="00B21131"/>
    <w:rsid w:val="00B236A4"/>
    <w:rsid w:val="00B241A4"/>
    <w:rsid w:val="00B246D0"/>
    <w:rsid w:val="00B24A45"/>
    <w:rsid w:val="00B255C1"/>
    <w:rsid w:val="00B262BB"/>
    <w:rsid w:val="00B3050B"/>
    <w:rsid w:val="00B315FB"/>
    <w:rsid w:val="00B33F1E"/>
    <w:rsid w:val="00B3734F"/>
    <w:rsid w:val="00B57A04"/>
    <w:rsid w:val="00B6778F"/>
    <w:rsid w:val="00B74B41"/>
    <w:rsid w:val="00B81AED"/>
    <w:rsid w:val="00B8282F"/>
    <w:rsid w:val="00B848E3"/>
    <w:rsid w:val="00B95A10"/>
    <w:rsid w:val="00BA056E"/>
    <w:rsid w:val="00BA407C"/>
    <w:rsid w:val="00BB173B"/>
    <w:rsid w:val="00BB1B04"/>
    <w:rsid w:val="00BB207C"/>
    <w:rsid w:val="00BB6A54"/>
    <w:rsid w:val="00BC0BE6"/>
    <w:rsid w:val="00BC1704"/>
    <w:rsid w:val="00BD3E2E"/>
    <w:rsid w:val="00BD6B6C"/>
    <w:rsid w:val="00BF0537"/>
    <w:rsid w:val="00BF56ED"/>
    <w:rsid w:val="00C009A0"/>
    <w:rsid w:val="00C02BD0"/>
    <w:rsid w:val="00C064D4"/>
    <w:rsid w:val="00C10C06"/>
    <w:rsid w:val="00C14A3A"/>
    <w:rsid w:val="00C1559F"/>
    <w:rsid w:val="00C16A2A"/>
    <w:rsid w:val="00C24593"/>
    <w:rsid w:val="00C4527B"/>
    <w:rsid w:val="00C45BED"/>
    <w:rsid w:val="00C640C5"/>
    <w:rsid w:val="00C77B7A"/>
    <w:rsid w:val="00C811D4"/>
    <w:rsid w:val="00C815EC"/>
    <w:rsid w:val="00C860D1"/>
    <w:rsid w:val="00C877EE"/>
    <w:rsid w:val="00C90A2C"/>
    <w:rsid w:val="00C91B40"/>
    <w:rsid w:val="00C91C98"/>
    <w:rsid w:val="00C924C1"/>
    <w:rsid w:val="00C93257"/>
    <w:rsid w:val="00C94067"/>
    <w:rsid w:val="00CA55C8"/>
    <w:rsid w:val="00CB0BB2"/>
    <w:rsid w:val="00CB0F3A"/>
    <w:rsid w:val="00CB4091"/>
    <w:rsid w:val="00CB7EAC"/>
    <w:rsid w:val="00CC5FA2"/>
    <w:rsid w:val="00CD481F"/>
    <w:rsid w:val="00CE44B6"/>
    <w:rsid w:val="00CE52AB"/>
    <w:rsid w:val="00CE702B"/>
    <w:rsid w:val="00CF346C"/>
    <w:rsid w:val="00D03878"/>
    <w:rsid w:val="00D061AE"/>
    <w:rsid w:val="00D0690C"/>
    <w:rsid w:val="00D06AE2"/>
    <w:rsid w:val="00D070ED"/>
    <w:rsid w:val="00D1012B"/>
    <w:rsid w:val="00D27BFD"/>
    <w:rsid w:val="00D30C2C"/>
    <w:rsid w:val="00D310AA"/>
    <w:rsid w:val="00D31784"/>
    <w:rsid w:val="00D324FB"/>
    <w:rsid w:val="00D35D53"/>
    <w:rsid w:val="00D36D7C"/>
    <w:rsid w:val="00D44845"/>
    <w:rsid w:val="00D4579D"/>
    <w:rsid w:val="00D5040F"/>
    <w:rsid w:val="00D548AD"/>
    <w:rsid w:val="00D55E7F"/>
    <w:rsid w:val="00D570E4"/>
    <w:rsid w:val="00D62D9C"/>
    <w:rsid w:val="00D639D2"/>
    <w:rsid w:val="00D65DB1"/>
    <w:rsid w:val="00D7171C"/>
    <w:rsid w:val="00D7216B"/>
    <w:rsid w:val="00D727B0"/>
    <w:rsid w:val="00D743C5"/>
    <w:rsid w:val="00D75C5D"/>
    <w:rsid w:val="00D84EF7"/>
    <w:rsid w:val="00D86A82"/>
    <w:rsid w:val="00DA1121"/>
    <w:rsid w:val="00DA4651"/>
    <w:rsid w:val="00DA74E0"/>
    <w:rsid w:val="00DB0896"/>
    <w:rsid w:val="00DB16FA"/>
    <w:rsid w:val="00DB4330"/>
    <w:rsid w:val="00DC7F2F"/>
    <w:rsid w:val="00DF6BD4"/>
    <w:rsid w:val="00E06FAC"/>
    <w:rsid w:val="00E16162"/>
    <w:rsid w:val="00E22438"/>
    <w:rsid w:val="00E23884"/>
    <w:rsid w:val="00E30D0D"/>
    <w:rsid w:val="00E31BFC"/>
    <w:rsid w:val="00E33483"/>
    <w:rsid w:val="00E34227"/>
    <w:rsid w:val="00E474B8"/>
    <w:rsid w:val="00E55361"/>
    <w:rsid w:val="00E562D3"/>
    <w:rsid w:val="00E56912"/>
    <w:rsid w:val="00E70B73"/>
    <w:rsid w:val="00E712CA"/>
    <w:rsid w:val="00E7263A"/>
    <w:rsid w:val="00E72D2B"/>
    <w:rsid w:val="00E7622E"/>
    <w:rsid w:val="00E81CC8"/>
    <w:rsid w:val="00E832B2"/>
    <w:rsid w:val="00E83DDC"/>
    <w:rsid w:val="00E906DE"/>
    <w:rsid w:val="00E90A26"/>
    <w:rsid w:val="00E91075"/>
    <w:rsid w:val="00E97F3B"/>
    <w:rsid w:val="00EA0FCB"/>
    <w:rsid w:val="00EA1139"/>
    <w:rsid w:val="00EA3E39"/>
    <w:rsid w:val="00EB21A5"/>
    <w:rsid w:val="00EB457B"/>
    <w:rsid w:val="00EB6882"/>
    <w:rsid w:val="00EC4039"/>
    <w:rsid w:val="00EC79DA"/>
    <w:rsid w:val="00ED0575"/>
    <w:rsid w:val="00ED4DF7"/>
    <w:rsid w:val="00ED5D29"/>
    <w:rsid w:val="00ED5FA0"/>
    <w:rsid w:val="00ED752D"/>
    <w:rsid w:val="00EE08AB"/>
    <w:rsid w:val="00EE1AF9"/>
    <w:rsid w:val="00EF10DF"/>
    <w:rsid w:val="00EF3A9E"/>
    <w:rsid w:val="00F01124"/>
    <w:rsid w:val="00F14DB1"/>
    <w:rsid w:val="00F17CE2"/>
    <w:rsid w:val="00F22870"/>
    <w:rsid w:val="00F25062"/>
    <w:rsid w:val="00F2622A"/>
    <w:rsid w:val="00F2652B"/>
    <w:rsid w:val="00F3017B"/>
    <w:rsid w:val="00F333E9"/>
    <w:rsid w:val="00F3455A"/>
    <w:rsid w:val="00F347FB"/>
    <w:rsid w:val="00F3724B"/>
    <w:rsid w:val="00F47253"/>
    <w:rsid w:val="00F56A2F"/>
    <w:rsid w:val="00F60CFC"/>
    <w:rsid w:val="00F60D38"/>
    <w:rsid w:val="00F644B5"/>
    <w:rsid w:val="00F67907"/>
    <w:rsid w:val="00F7283E"/>
    <w:rsid w:val="00F72D90"/>
    <w:rsid w:val="00F73274"/>
    <w:rsid w:val="00F8155F"/>
    <w:rsid w:val="00F92A5B"/>
    <w:rsid w:val="00F92ECD"/>
    <w:rsid w:val="00F93528"/>
    <w:rsid w:val="00F937CF"/>
    <w:rsid w:val="00F939F3"/>
    <w:rsid w:val="00F9633E"/>
    <w:rsid w:val="00F97B45"/>
    <w:rsid w:val="00FA5AC3"/>
    <w:rsid w:val="00FA7C7B"/>
    <w:rsid w:val="00FB3565"/>
    <w:rsid w:val="00FB44A8"/>
    <w:rsid w:val="00FB58A4"/>
    <w:rsid w:val="00FB79CA"/>
    <w:rsid w:val="00FC2481"/>
    <w:rsid w:val="00FC50A0"/>
    <w:rsid w:val="00FD18E4"/>
    <w:rsid w:val="00FD1CB9"/>
    <w:rsid w:val="00FD6ECA"/>
    <w:rsid w:val="00FF2147"/>
    <w:rsid w:val="00FF611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4D4F8"/>
  <w14:defaultImageDpi w14:val="0"/>
  <w15:docId w15:val="{1F89E205-39A9-42B0-9E48-A495E490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27B"/>
    <w:rPr>
      <w:rFonts w:asci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E1B54"/>
    <w:rPr>
      <w:rFonts w:ascii="Arial" w:eastAsia="ＭＳ ゴシック" w:hAnsi="Arial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B21131"/>
    <w:rPr>
      <w:rFonts w:cs="Times New Roman"/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0">
    <w:name w:val="cm30"/>
    <w:basedOn w:val="a0"/>
    <w:rsid w:val="00B21131"/>
    <w:rPr>
      <w:rFonts w:cs="Times New Roman"/>
    </w:rPr>
  </w:style>
  <w:style w:type="character" w:customStyle="1" w:styleId="cm31">
    <w:name w:val="cm31"/>
    <w:basedOn w:val="a0"/>
    <w:rsid w:val="00B21131"/>
    <w:rPr>
      <w:rFonts w:cs="Times New Roman"/>
    </w:rPr>
  </w:style>
  <w:style w:type="character" w:customStyle="1" w:styleId="cm32">
    <w:name w:val="cm32"/>
    <w:basedOn w:val="a0"/>
    <w:rsid w:val="00B21131"/>
    <w:rPr>
      <w:rFonts w:cs="Times New Roman"/>
    </w:rPr>
  </w:style>
  <w:style w:type="character" w:customStyle="1" w:styleId="cm33">
    <w:name w:val="cm33"/>
    <w:basedOn w:val="a0"/>
    <w:rsid w:val="00B21131"/>
    <w:rPr>
      <w:rFonts w:cs="Times New Roman"/>
    </w:rPr>
  </w:style>
  <w:style w:type="character" w:customStyle="1" w:styleId="num57">
    <w:name w:val="num57"/>
    <w:basedOn w:val="a0"/>
    <w:rsid w:val="00B21131"/>
    <w:rPr>
      <w:rFonts w:cs="Times New Roman"/>
    </w:rPr>
  </w:style>
  <w:style w:type="character" w:customStyle="1" w:styleId="p20">
    <w:name w:val="p20"/>
    <w:basedOn w:val="a0"/>
    <w:rsid w:val="00B21131"/>
    <w:rPr>
      <w:rFonts w:cs="Times New Roman"/>
    </w:rPr>
  </w:style>
  <w:style w:type="character" w:customStyle="1" w:styleId="cm34">
    <w:name w:val="cm34"/>
    <w:basedOn w:val="a0"/>
    <w:rsid w:val="00B21131"/>
    <w:rPr>
      <w:rFonts w:cs="Times New Roman"/>
    </w:rPr>
  </w:style>
  <w:style w:type="character" w:customStyle="1" w:styleId="num58">
    <w:name w:val="num58"/>
    <w:basedOn w:val="a0"/>
    <w:rsid w:val="00B21131"/>
    <w:rPr>
      <w:rFonts w:cs="Times New Roman"/>
    </w:rPr>
  </w:style>
  <w:style w:type="character" w:customStyle="1" w:styleId="p21">
    <w:name w:val="p21"/>
    <w:basedOn w:val="a0"/>
    <w:rsid w:val="00B21131"/>
    <w:rPr>
      <w:rFonts w:cs="Times New Roman"/>
    </w:rPr>
  </w:style>
  <w:style w:type="character" w:customStyle="1" w:styleId="num59">
    <w:name w:val="num59"/>
    <w:basedOn w:val="a0"/>
    <w:rsid w:val="00B21131"/>
    <w:rPr>
      <w:rFonts w:cs="Times New Roman"/>
    </w:rPr>
  </w:style>
  <w:style w:type="character" w:customStyle="1" w:styleId="p22">
    <w:name w:val="p22"/>
    <w:basedOn w:val="a0"/>
    <w:rsid w:val="00B21131"/>
    <w:rPr>
      <w:rFonts w:cs="Times New Roman"/>
    </w:rPr>
  </w:style>
  <w:style w:type="character" w:customStyle="1" w:styleId="num60">
    <w:name w:val="num60"/>
    <w:basedOn w:val="a0"/>
    <w:rsid w:val="00B21131"/>
    <w:rPr>
      <w:rFonts w:cs="Times New Roman"/>
    </w:rPr>
  </w:style>
  <w:style w:type="character" w:customStyle="1" w:styleId="p23">
    <w:name w:val="p23"/>
    <w:basedOn w:val="a0"/>
    <w:rsid w:val="00B21131"/>
    <w:rPr>
      <w:rFonts w:cs="Times New Roman"/>
    </w:rPr>
  </w:style>
  <w:style w:type="character" w:customStyle="1" w:styleId="num61">
    <w:name w:val="num61"/>
    <w:basedOn w:val="a0"/>
    <w:rsid w:val="00B21131"/>
    <w:rPr>
      <w:rFonts w:cs="Times New Roman"/>
    </w:rPr>
  </w:style>
  <w:style w:type="character" w:customStyle="1" w:styleId="p24">
    <w:name w:val="p24"/>
    <w:basedOn w:val="a0"/>
    <w:rsid w:val="00B21131"/>
    <w:rPr>
      <w:rFonts w:cs="Times New Roman"/>
    </w:rPr>
  </w:style>
  <w:style w:type="character" w:customStyle="1" w:styleId="num62">
    <w:name w:val="num62"/>
    <w:basedOn w:val="a0"/>
    <w:rsid w:val="00B21131"/>
    <w:rPr>
      <w:rFonts w:cs="Times New Roman"/>
    </w:rPr>
  </w:style>
  <w:style w:type="character" w:customStyle="1" w:styleId="p25">
    <w:name w:val="p25"/>
    <w:basedOn w:val="a0"/>
    <w:rsid w:val="00B21131"/>
    <w:rPr>
      <w:rFonts w:cs="Times New Roman"/>
    </w:rPr>
  </w:style>
  <w:style w:type="character" w:customStyle="1" w:styleId="cm35">
    <w:name w:val="cm35"/>
    <w:basedOn w:val="a0"/>
    <w:rsid w:val="00B21131"/>
    <w:rPr>
      <w:rFonts w:cs="Times New Roman"/>
    </w:rPr>
  </w:style>
  <w:style w:type="character" w:customStyle="1" w:styleId="cm36">
    <w:name w:val="cm36"/>
    <w:basedOn w:val="a0"/>
    <w:rsid w:val="00B21131"/>
    <w:rPr>
      <w:rFonts w:cs="Times New Roman"/>
    </w:rPr>
  </w:style>
  <w:style w:type="character" w:customStyle="1" w:styleId="num63">
    <w:name w:val="num63"/>
    <w:basedOn w:val="a0"/>
    <w:rsid w:val="00B21131"/>
    <w:rPr>
      <w:rFonts w:cs="Times New Roman"/>
    </w:rPr>
  </w:style>
  <w:style w:type="character" w:customStyle="1" w:styleId="p26">
    <w:name w:val="p26"/>
    <w:basedOn w:val="a0"/>
    <w:rsid w:val="00B21131"/>
    <w:rPr>
      <w:rFonts w:cs="Times New Roman"/>
    </w:rPr>
  </w:style>
  <w:style w:type="character" w:customStyle="1" w:styleId="cm37">
    <w:name w:val="cm37"/>
    <w:basedOn w:val="a0"/>
    <w:rsid w:val="00B21131"/>
    <w:rPr>
      <w:rFonts w:cs="Times New Roman"/>
    </w:rPr>
  </w:style>
  <w:style w:type="character" w:customStyle="1" w:styleId="num64">
    <w:name w:val="num64"/>
    <w:basedOn w:val="a0"/>
    <w:rsid w:val="00B21131"/>
    <w:rPr>
      <w:rFonts w:cs="Times New Roman"/>
    </w:rPr>
  </w:style>
  <w:style w:type="character" w:customStyle="1" w:styleId="p27">
    <w:name w:val="p27"/>
    <w:basedOn w:val="a0"/>
    <w:rsid w:val="00B21131"/>
    <w:rPr>
      <w:rFonts w:cs="Times New Roman"/>
    </w:rPr>
  </w:style>
  <w:style w:type="character" w:customStyle="1" w:styleId="num65">
    <w:name w:val="num65"/>
    <w:basedOn w:val="a0"/>
    <w:rsid w:val="00B21131"/>
    <w:rPr>
      <w:rFonts w:cs="Times New Roman"/>
    </w:rPr>
  </w:style>
  <w:style w:type="character" w:customStyle="1" w:styleId="p28">
    <w:name w:val="p28"/>
    <w:basedOn w:val="a0"/>
    <w:rsid w:val="00B21131"/>
    <w:rPr>
      <w:rFonts w:cs="Times New Roman"/>
    </w:rPr>
  </w:style>
  <w:style w:type="character" w:customStyle="1" w:styleId="num66">
    <w:name w:val="num66"/>
    <w:basedOn w:val="a0"/>
    <w:rsid w:val="00B21131"/>
    <w:rPr>
      <w:rFonts w:cs="Times New Roman"/>
    </w:rPr>
  </w:style>
  <w:style w:type="character" w:customStyle="1" w:styleId="p29">
    <w:name w:val="p29"/>
    <w:basedOn w:val="a0"/>
    <w:rsid w:val="00B21131"/>
    <w:rPr>
      <w:rFonts w:cs="Times New Roman"/>
    </w:rPr>
  </w:style>
  <w:style w:type="character" w:customStyle="1" w:styleId="num67">
    <w:name w:val="num67"/>
    <w:basedOn w:val="a0"/>
    <w:rsid w:val="00B21131"/>
    <w:rPr>
      <w:rFonts w:cs="Times New Roman"/>
    </w:rPr>
  </w:style>
  <w:style w:type="character" w:customStyle="1" w:styleId="p30">
    <w:name w:val="p30"/>
    <w:basedOn w:val="a0"/>
    <w:rsid w:val="00B21131"/>
    <w:rPr>
      <w:rFonts w:cs="Times New Roman"/>
    </w:rPr>
  </w:style>
  <w:style w:type="character" w:customStyle="1" w:styleId="cm38">
    <w:name w:val="cm38"/>
    <w:basedOn w:val="a0"/>
    <w:rsid w:val="00B21131"/>
    <w:rPr>
      <w:rFonts w:cs="Times New Roman"/>
    </w:rPr>
  </w:style>
  <w:style w:type="character" w:customStyle="1" w:styleId="num68">
    <w:name w:val="num68"/>
    <w:basedOn w:val="a0"/>
    <w:rsid w:val="00B21131"/>
    <w:rPr>
      <w:rFonts w:cs="Times New Roman"/>
    </w:rPr>
  </w:style>
  <w:style w:type="character" w:customStyle="1" w:styleId="p31">
    <w:name w:val="p31"/>
    <w:basedOn w:val="a0"/>
    <w:rsid w:val="00B21131"/>
    <w:rPr>
      <w:rFonts w:cs="Times New Roman"/>
    </w:rPr>
  </w:style>
  <w:style w:type="character" w:customStyle="1" w:styleId="cm39">
    <w:name w:val="cm39"/>
    <w:basedOn w:val="a0"/>
    <w:rsid w:val="00B21131"/>
    <w:rPr>
      <w:rFonts w:cs="Times New Roman"/>
    </w:rPr>
  </w:style>
  <w:style w:type="character" w:customStyle="1" w:styleId="num69">
    <w:name w:val="num69"/>
    <w:basedOn w:val="a0"/>
    <w:rsid w:val="00B21131"/>
    <w:rPr>
      <w:rFonts w:cs="Times New Roman"/>
    </w:rPr>
  </w:style>
  <w:style w:type="character" w:customStyle="1" w:styleId="p32">
    <w:name w:val="p32"/>
    <w:basedOn w:val="a0"/>
    <w:rsid w:val="00B21131"/>
    <w:rPr>
      <w:rFonts w:cs="Times New Roman"/>
    </w:rPr>
  </w:style>
  <w:style w:type="character" w:customStyle="1" w:styleId="num70">
    <w:name w:val="num70"/>
    <w:basedOn w:val="a0"/>
    <w:rsid w:val="00B21131"/>
    <w:rPr>
      <w:rFonts w:cs="Times New Roman"/>
    </w:rPr>
  </w:style>
  <w:style w:type="character" w:customStyle="1" w:styleId="p33">
    <w:name w:val="p33"/>
    <w:basedOn w:val="a0"/>
    <w:rsid w:val="00B21131"/>
    <w:rPr>
      <w:rFonts w:cs="Times New Roman"/>
    </w:rPr>
  </w:style>
  <w:style w:type="character" w:customStyle="1" w:styleId="cm40">
    <w:name w:val="cm40"/>
    <w:basedOn w:val="a0"/>
    <w:rsid w:val="00B21131"/>
    <w:rPr>
      <w:rFonts w:cs="Times New Roman"/>
    </w:rPr>
  </w:style>
  <w:style w:type="character" w:customStyle="1" w:styleId="num71">
    <w:name w:val="num71"/>
    <w:basedOn w:val="a0"/>
    <w:rsid w:val="00B21131"/>
    <w:rPr>
      <w:rFonts w:cs="Times New Roman"/>
    </w:rPr>
  </w:style>
  <w:style w:type="character" w:customStyle="1" w:styleId="p34">
    <w:name w:val="p34"/>
    <w:basedOn w:val="a0"/>
    <w:rsid w:val="00B21131"/>
    <w:rPr>
      <w:rFonts w:cs="Times New Roman"/>
    </w:rPr>
  </w:style>
  <w:style w:type="character" w:customStyle="1" w:styleId="num72">
    <w:name w:val="num72"/>
    <w:basedOn w:val="a0"/>
    <w:rsid w:val="00B21131"/>
    <w:rPr>
      <w:rFonts w:cs="Times New Roman"/>
    </w:rPr>
  </w:style>
  <w:style w:type="character" w:customStyle="1" w:styleId="p35">
    <w:name w:val="p35"/>
    <w:basedOn w:val="a0"/>
    <w:rsid w:val="00B21131"/>
    <w:rPr>
      <w:rFonts w:cs="Times New Roman"/>
    </w:rPr>
  </w:style>
  <w:style w:type="character" w:customStyle="1" w:styleId="num73">
    <w:name w:val="num73"/>
    <w:basedOn w:val="a0"/>
    <w:rsid w:val="00B21131"/>
    <w:rPr>
      <w:rFonts w:cs="Times New Roman"/>
    </w:rPr>
  </w:style>
  <w:style w:type="character" w:customStyle="1" w:styleId="p36">
    <w:name w:val="p36"/>
    <w:basedOn w:val="a0"/>
    <w:rsid w:val="00B21131"/>
    <w:rPr>
      <w:rFonts w:cs="Times New Roman"/>
    </w:rPr>
  </w:style>
  <w:style w:type="character" w:customStyle="1" w:styleId="num74">
    <w:name w:val="num74"/>
    <w:basedOn w:val="a0"/>
    <w:rsid w:val="00B21131"/>
    <w:rPr>
      <w:rFonts w:cs="Times New Roman"/>
    </w:rPr>
  </w:style>
  <w:style w:type="character" w:customStyle="1" w:styleId="p37">
    <w:name w:val="p37"/>
    <w:basedOn w:val="a0"/>
    <w:rsid w:val="00B21131"/>
    <w:rPr>
      <w:rFonts w:cs="Times New Roman"/>
    </w:rPr>
  </w:style>
  <w:style w:type="character" w:customStyle="1" w:styleId="num75">
    <w:name w:val="num75"/>
    <w:basedOn w:val="a0"/>
    <w:rsid w:val="00B21131"/>
    <w:rPr>
      <w:rFonts w:cs="Times New Roman"/>
    </w:rPr>
  </w:style>
  <w:style w:type="character" w:customStyle="1" w:styleId="p38">
    <w:name w:val="p38"/>
    <w:basedOn w:val="a0"/>
    <w:rsid w:val="00B21131"/>
    <w:rPr>
      <w:rFonts w:cs="Times New Roman"/>
    </w:rPr>
  </w:style>
  <w:style w:type="character" w:customStyle="1" w:styleId="num76">
    <w:name w:val="num76"/>
    <w:basedOn w:val="a0"/>
    <w:rsid w:val="00B21131"/>
    <w:rPr>
      <w:rFonts w:cs="Times New Roman"/>
    </w:rPr>
  </w:style>
  <w:style w:type="character" w:customStyle="1" w:styleId="p39">
    <w:name w:val="p39"/>
    <w:basedOn w:val="a0"/>
    <w:rsid w:val="00B21131"/>
    <w:rPr>
      <w:rFonts w:cs="Times New Roman"/>
    </w:rPr>
  </w:style>
  <w:style w:type="character" w:customStyle="1" w:styleId="num77">
    <w:name w:val="num77"/>
    <w:basedOn w:val="a0"/>
    <w:rsid w:val="00B21131"/>
    <w:rPr>
      <w:rFonts w:cs="Times New Roman"/>
    </w:rPr>
  </w:style>
  <w:style w:type="character" w:customStyle="1" w:styleId="p40">
    <w:name w:val="p40"/>
    <w:basedOn w:val="a0"/>
    <w:rsid w:val="00B21131"/>
    <w:rPr>
      <w:rFonts w:cs="Times New Roman"/>
    </w:rPr>
  </w:style>
  <w:style w:type="character" w:customStyle="1" w:styleId="cm41">
    <w:name w:val="cm41"/>
    <w:basedOn w:val="a0"/>
    <w:rsid w:val="00B21131"/>
    <w:rPr>
      <w:rFonts w:cs="Times New Roman"/>
    </w:rPr>
  </w:style>
  <w:style w:type="character" w:customStyle="1" w:styleId="num78">
    <w:name w:val="num78"/>
    <w:basedOn w:val="a0"/>
    <w:rsid w:val="00B21131"/>
    <w:rPr>
      <w:rFonts w:cs="Times New Roman"/>
    </w:rPr>
  </w:style>
  <w:style w:type="character" w:customStyle="1" w:styleId="p41">
    <w:name w:val="p41"/>
    <w:basedOn w:val="a0"/>
    <w:rsid w:val="00B21131"/>
    <w:rPr>
      <w:rFonts w:cs="Times New Roman"/>
    </w:rPr>
  </w:style>
  <w:style w:type="character" w:customStyle="1" w:styleId="cm42">
    <w:name w:val="cm42"/>
    <w:basedOn w:val="a0"/>
    <w:rsid w:val="00B21131"/>
    <w:rPr>
      <w:rFonts w:cs="Times New Roman"/>
    </w:rPr>
  </w:style>
  <w:style w:type="character" w:customStyle="1" w:styleId="num79">
    <w:name w:val="num79"/>
    <w:basedOn w:val="a0"/>
    <w:rsid w:val="00B21131"/>
    <w:rPr>
      <w:rFonts w:cs="Times New Roman"/>
    </w:rPr>
  </w:style>
  <w:style w:type="character" w:customStyle="1" w:styleId="p42">
    <w:name w:val="p42"/>
    <w:basedOn w:val="a0"/>
    <w:rsid w:val="00B21131"/>
    <w:rPr>
      <w:rFonts w:cs="Times New Roman"/>
    </w:rPr>
  </w:style>
  <w:style w:type="character" w:customStyle="1" w:styleId="num80">
    <w:name w:val="num80"/>
    <w:basedOn w:val="a0"/>
    <w:rsid w:val="00B21131"/>
    <w:rPr>
      <w:rFonts w:cs="Times New Roman"/>
    </w:rPr>
  </w:style>
  <w:style w:type="character" w:customStyle="1" w:styleId="p43">
    <w:name w:val="p43"/>
    <w:basedOn w:val="a0"/>
    <w:rsid w:val="00B21131"/>
    <w:rPr>
      <w:rFonts w:cs="Times New Roman"/>
    </w:rPr>
  </w:style>
  <w:style w:type="character" w:customStyle="1" w:styleId="num81">
    <w:name w:val="num81"/>
    <w:basedOn w:val="a0"/>
    <w:rsid w:val="00B21131"/>
    <w:rPr>
      <w:rFonts w:cs="Times New Roman"/>
    </w:rPr>
  </w:style>
  <w:style w:type="character" w:customStyle="1" w:styleId="p44">
    <w:name w:val="p44"/>
    <w:basedOn w:val="a0"/>
    <w:rsid w:val="00B21131"/>
    <w:rPr>
      <w:rFonts w:cs="Times New Roman"/>
    </w:rPr>
  </w:style>
  <w:style w:type="character" w:customStyle="1" w:styleId="num82">
    <w:name w:val="num82"/>
    <w:basedOn w:val="a0"/>
    <w:rsid w:val="00B21131"/>
    <w:rPr>
      <w:rFonts w:cs="Times New Roman"/>
    </w:rPr>
  </w:style>
  <w:style w:type="character" w:customStyle="1" w:styleId="p45">
    <w:name w:val="p45"/>
    <w:basedOn w:val="a0"/>
    <w:rsid w:val="00B21131"/>
    <w:rPr>
      <w:rFonts w:cs="Times New Roman"/>
    </w:rPr>
  </w:style>
  <w:style w:type="character" w:customStyle="1" w:styleId="num83">
    <w:name w:val="num83"/>
    <w:basedOn w:val="a0"/>
    <w:rsid w:val="00B21131"/>
    <w:rPr>
      <w:rFonts w:cs="Times New Roman"/>
    </w:rPr>
  </w:style>
  <w:style w:type="character" w:customStyle="1" w:styleId="p46">
    <w:name w:val="p46"/>
    <w:basedOn w:val="a0"/>
    <w:rsid w:val="00B21131"/>
    <w:rPr>
      <w:rFonts w:cs="Times New Roman"/>
    </w:rPr>
  </w:style>
  <w:style w:type="character" w:customStyle="1" w:styleId="num84">
    <w:name w:val="num84"/>
    <w:basedOn w:val="a0"/>
    <w:rsid w:val="00B21131"/>
    <w:rPr>
      <w:rFonts w:cs="Times New Roman"/>
    </w:rPr>
  </w:style>
  <w:style w:type="character" w:customStyle="1" w:styleId="p47">
    <w:name w:val="p47"/>
    <w:basedOn w:val="a0"/>
    <w:rsid w:val="00B21131"/>
    <w:rPr>
      <w:rFonts w:cs="Times New Roman"/>
    </w:rPr>
  </w:style>
  <w:style w:type="character" w:customStyle="1" w:styleId="num85">
    <w:name w:val="num85"/>
    <w:basedOn w:val="a0"/>
    <w:rsid w:val="00B21131"/>
    <w:rPr>
      <w:rFonts w:cs="Times New Roman"/>
    </w:rPr>
  </w:style>
  <w:style w:type="character" w:customStyle="1" w:styleId="p48">
    <w:name w:val="p48"/>
    <w:basedOn w:val="a0"/>
    <w:rsid w:val="00B21131"/>
    <w:rPr>
      <w:rFonts w:cs="Times New Roman"/>
    </w:rPr>
  </w:style>
  <w:style w:type="character" w:customStyle="1" w:styleId="cm43">
    <w:name w:val="cm43"/>
    <w:basedOn w:val="a0"/>
    <w:rsid w:val="00B21131"/>
    <w:rPr>
      <w:rFonts w:cs="Times New Roman"/>
    </w:rPr>
  </w:style>
  <w:style w:type="character" w:customStyle="1" w:styleId="num86">
    <w:name w:val="num86"/>
    <w:basedOn w:val="a0"/>
    <w:rsid w:val="00B21131"/>
    <w:rPr>
      <w:rFonts w:cs="Times New Roman"/>
    </w:rPr>
  </w:style>
  <w:style w:type="character" w:customStyle="1" w:styleId="p49">
    <w:name w:val="p49"/>
    <w:basedOn w:val="a0"/>
    <w:rsid w:val="00B21131"/>
    <w:rPr>
      <w:rFonts w:cs="Times New Roman"/>
    </w:rPr>
  </w:style>
  <w:style w:type="character" w:customStyle="1" w:styleId="num87">
    <w:name w:val="num87"/>
    <w:basedOn w:val="a0"/>
    <w:rsid w:val="00B21131"/>
    <w:rPr>
      <w:rFonts w:cs="Times New Roman"/>
    </w:rPr>
  </w:style>
  <w:style w:type="character" w:customStyle="1" w:styleId="p50">
    <w:name w:val="p50"/>
    <w:basedOn w:val="a0"/>
    <w:rsid w:val="00B21131"/>
    <w:rPr>
      <w:rFonts w:cs="Times New Roman"/>
    </w:rPr>
  </w:style>
  <w:style w:type="character" w:customStyle="1" w:styleId="cm44">
    <w:name w:val="cm44"/>
    <w:basedOn w:val="a0"/>
    <w:rsid w:val="00B21131"/>
    <w:rPr>
      <w:rFonts w:cs="Times New Roman"/>
    </w:rPr>
  </w:style>
  <w:style w:type="character" w:customStyle="1" w:styleId="num88">
    <w:name w:val="num88"/>
    <w:basedOn w:val="a0"/>
    <w:rsid w:val="00B21131"/>
    <w:rPr>
      <w:rFonts w:cs="Times New Roman"/>
    </w:rPr>
  </w:style>
  <w:style w:type="character" w:customStyle="1" w:styleId="p51">
    <w:name w:val="p51"/>
    <w:basedOn w:val="a0"/>
    <w:rsid w:val="00B21131"/>
    <w:rPr>
      <w:rFonts w:cs="Times New Roman"/>
    </w:rPr>
  </w:style>
  <w:style w:type="character" w:customStyle="1" w:styleId="num89">
    <w:name w:val="num89"/>
    <w:basedOn w:val="a0"/>
    <w:rsid w:val="00B21131"/>
    <w:rPr>
      <w:rFonts w:cs="Times New Roman"/>
    </w:rPr>
  </w:style>
  <w:style w:type="character" w:customStyle="1" w:styleId="p52">
    <w:name w:val="p52"/>
    <w:basedOn w:val="a0"/>
    <w:rsid w:val="00B21131"/>
    <w:rPr>
      <w:rFonts w:cs="Times New Roman"/>
    </w:rPr>
  </w:style>
  <w:style w:type="character" w:customStyle="1" w:styleId="num90">
    <w:name w:val="num90"/>
    <w:basedOn w:val="a0"/>
    <w:rsid w:val="00B21131"/>
    <w:rPr>
      <w:rFonts w:cs="Times New Roman"/>
    </w:rPr>
  </w:style>
  <w:style w:type="character" w:customStyle="1" w:styleId="p53">
    <w:name w:val="p53"/>
    <w:basedOn w:val="a0"/>
    <w:rsid w:val="00B21131"/>
    <w:rPr>
      <w:rFonts w:cs="Times New Roman"/>
    </w:rPr>
  </w:style>
  <w:style w:type="character" w:customStyle="1" w:styleId="num91">
    <w:name w:val="num91"/>
    <w:basedOn w:val="a0"/>
    <w:rsid w:val="00B21131"/>
    <w:rPr>
      <w:rFonts w:cs="Times New Roman"/>
    </w:rPr>
  </w:style>
  <w:style w:type="character" w:customStyle="1" w:styleId="p54">
    <w:name w:val="p54"/>
    <w:basedOn w:val="a0"/>
    <w:rsid w:val="00B21131"/>
    <w:rPr>
      <w:rFonts w:cs="Times New Roman"/>
    </w:rPr>
  </w:style>
  <w:style w:type="character" w:customStyle="1" w:styleId="num92">
    <w:name w:val="num92"/>
    <w:basedOn w:val="a0"/>
    <w:rsid w:val="00B21131"/>
    <w:rPr>
      <w:rFonts w:cs="Times New Roman"/>
    </w:rPr>
  </w:style>
  <w:style w:type="character" w:customStyle="1" w:styleId="p55">
    <w:name w:val="p55"/>
    <w:basedOn w:val="a0"/>
    <w:rsid w:val="00B21131"/>
    <w:rPr>
      <w:rFonts w:cs="Times New Roman"/>
    </w:rPr>
  </w:style>
  <w:style w:type="character" w:customStyle="1" w:styleId="num93">
    <w:name w:val="num93"/>
    <w:basedOn w:val="a0"/>
    <w:rsid w:val="00B21131"/>
    <w:rPr>
      <w:rFonts w:cs="Times New Roman"/>
    </w:rPr>
  </w:style>
  <w:style w:type="character" w:customStyle="1" w:styleId="p56">
    <w:name w:val="p56"/>
    <w:basedOn w:val="a0"/>
    <w:rsid w:val="00B21131"/>
    <w:rPr>
      <w:rFonts w:cs="Times New Roman"/>
    </w:rPr>
  </w:style>
  <w:style w:type="character" w:customStyle="1" w:styleId="cm45">
    <w:name w:val="cm45"/>
    <w:basedOn w:val="a0"/>
    <w:rsid w:val="00B21131"/>
    <w:rPr>
      <w:rFonts w:cs="Times New Roman"/>
    </w:rPr>
  </w:style>
  <w:style w:type="character" w:customStyle="1" w:styleId="num94">
    <w:name w:val="num94"/>
    <w:basedOn w:val="a0"/>
    <w:rsid w:val="00B21131"/>
    <w:rPr>
      <w:rFonts w:cs="Times New Roman"/>
    </w:rPr>
  </w:style>
  <w:style w:type="character" w:customStyle="1" w:styleId="p57">
    <w:name w:val="p57"/>
    <w:basedOn w:val="a0"/>
    <w:rsid w:val="00B21131"/>
    <w:rPr>
      <w:rFonts w:cs="Times New Roman"/>
    </w:rPr>
  </w:style>
  <w:style w:type="character" w:customStyle="1" w:styleId="title16">
    <w:name w:val="title16"/>
    <w:basedOn w:val="a0"/>
    <w:rsid w:val="00B21131"/>
    <w:rPr>
      <w:rFonts w:cs="Times New Roman"/>
    </w:rPr>
  </w:style>
  <w:style w:type="character" w:customStyle="1" w:styleId="p58">
    <w:name w:val="p58"/>
    <w:basedOn w:val="a0"/>
    <w:rsid w:val="00B21131"/>
    <w:rPr>
      <w:rFonts w:cs="Times New Roman"/>
    </w:rPr>
  </w:style>
  <w:style w:type="character" w:customStyle="1" w:styleId="title17">
    <w:name w:val="title17"/>
    <w:basedOn w:val="a0"/>
    <w:rsid w:val="00B21131"/>
    <w:rPr>
      <w:rFonts w:cs="Times New Roman"/>
    </w:rPr>
  </w:style>
  <w:style w:type="character" w:customStyle="1" w:styleId="date2">
    <w:name w:val="date2"/>
    <w:basedOn w:val="a0"/>
    <w:rsid w:val="00B21131"/>
    <w:rPr>
      <w:rFonts w:cs="Times New Roman"/>
    </w:rPr>
  </w:style>
  <w:style w:type="character" w:customStyle="1" w:styleId="number2">
    <w:name w:val="number2"/>
    <w:basedOn w:val="a0"/>
    <w:rsid w:val="00B21131"/>
    <w:rPr>
      <w:rFonts w:cs="Times New Roman"/>
    </w:rPr>
  </w:style>
  <w:style w:type="character" w:customStyle="1" w:styleId="p59">
    <w:name w:val="p59"/>
    <w:basedOn w:val="a0"/>
    <w:rsid w:val="00B2113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0D1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0D10"/>
    <w:rPr>
      <w:rFonts w:cs="Times New Roman"/>
    </w:rPr>
  </w:style>
  <w:style w:type="table" w:styleId="a8">
    <w:name w:val="Table Grid"/>
    <w:basedOn w:val="a1"/>
    <w:uiPriority w:val="3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A0FCB"/>
    <w:rPr>
      <w:rFonts w:ascii="Arial" w:eastAsia="ＭＳ ゴシック" w:hAnsi="Arial" w:cs="Times New Roman"/>
      <w:sz w:val="18"/>
    </w:rPr>
  </w:style>
  <w:style w:type="paragraph" w:styleId="ab">
    <w:name w:val="Revision"/>
    <w:hidden/>
    <w:uiPriority w:val="99"/>
    <w:semiHidden/>
    <w:rsid w:val="008F3C1A"/>
    <w:rPr>
      <w:rFonts w:asci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199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9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3CAA-743E-4904-85E8-8FECF38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秀文</dc:creator>
  <cp:keywords/>
  <dc:description/>
  <cp:lastModifiedBy>中川　雄貴</cp:lastModifiedBy>
  <cp:revision>2</cp:revision>
  <cp:lastPrinted>2026-04-02T01:31:00Z</cp:lastPrinted>
  <dcterms:created xsi:type="dcterms:W3CDTF">2026-04-10T03:25:00Z</dcterms:created>
  <dcterms:modified xsi:type="dcterms:W3CDTF">2026-04-10T03:25:00Z</dcterms:modified>
</cp:coreProperties>
</file>